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8FE6F" w14:textId="5EBEB120" w:rsidR="0063627C" w:rsidRPr="007329FF" w:rsidRDefault="0063627C" w:rsidP="000F5C96">
      <w:pPr>
        <w:jc w:val="left"/>
        <w:rPr>
          <w:rFonts w:ascii="ＭＳ 明朝" w:eastAsia="ＭＳ 明朝" w:hAnsi="ＭＳ 明朝" w:hint="eastAsia"/>
          <w:sz w:val="22"/>
        </w:rPr>
      </w:pPr>
    </w:p>
    <w:p w14:paraId="369FBDA0" w14:textId="0C1E06DD" w:rsidR="0021754E" w:rsidRPr="007329FF" w:rsidRDefault="0021754E" w:rsidP="0021754E">
      <w:pPr>
        <w:jc w:val="center"/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</w:rPr>
        <w:t>申請取下届</w:t>
      </w:r>
    </w:p>
    <w:p w14:paraId="76FA0FCB" w14:textId="77777777" w:rsidR="0063627C" w:rsidRPr="007329FF" w:rsidRDefault="0063627C" w:rsidP="007329FF">
      <w:pPr>
        <w:rPr>
          <w:rFonts w:ascii="ＭＳ 明朝" w:eastAsia="ＭＳ 明朝" w:hAnsi="ＭＳ 明朝"/>
          <w:sz w:val="22"/>
        </w:rPr>
      </w:pPr>
    </w:p>
    <w:p w14:paraId="293A7998" w14:textId="25E085B2" w:rsidR="0021754E" w:rsidRPr="007329FF" w:rsidRDefault="0021754E" w:rsidP="00A80E79">
      <w:pPr>
        <w:wordWrap w:val="0"/>
        <w:jc w:val="right"/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/>
          <w:sz w:val="22"/>
        </w:rPr>
        <w:t>年</w:t>
      </w:r>
      <w:r w:rsidR="009D4757">
        <w:rPr>
          <w:rFonts w:ascii="ＭＳ 明朝" w:eastAsia="ＭＳ 明朝" w:hAnsi="ＭＳ 明朝" w:hint="eastAsia"/>
          <w:sz w:val="22"/>
        </w:rPr>
        <w:t xml:space="preserve">　</w:t>
      </w:r>
      <w:r w:rsidR="006C2390">
        <w:rPr>
          <w:rFonts w:ascii="ＭＳ 明朝" w:eastAsia="ＭＳ 明朝" w:hAnsi="ＭＳ 明朝" w:hint="eastAsia"/>
          <w:sz w:val="22"/>
        </w:rPr>
        <w:t xml:space="preserve">　</w:t>
      </w:r>
      <w:r w:rsidRPr="007329FF">
        <w:rPr>
          <w:rFonts w:ascii="ＭＳ 明朝" w:eastAsia="ＭＳ 明朝" w:hAnsi="ＭＳ 明朝"/>
          <w:sz w:val="22"/>
        </w:rPr>
        <w:t>月</w:t>
      </w:r>
      <w:r w:rsidR="006C2390">
        <w:rPr>
          <w:rFonts w:ascii="ＭＳ 明朝" w:eastAsia="ＭＳ 明朝" w:hAnsi="ＭＳ 明朝" w:hint="eastAsia"/>
          <w:sz w:val="22"/>
        </w:rPr>
        <w:t xml:space="preserve">　</w:t>
      </w:r>
      <w:r w:rsidR="009D4757">
        <w:rPr>
          <w:rFonts w:ascii="ＭＳ 明朝" w:eastAsia="ＭＳ 明朝" w:hAnsi="ＭＳ 明朝" w:hint="eastAsia"/>
          <w:sz w:val="22"/>
        </w:rPr>
        <w:t xml:space="preserve">　</w:t>
      </w:r>
      <w:r w:rsidRPr="007329FF">
        <w:rPr>
          <w:rFonts w:ascii="ＭＳ 明朝" w:eastAsia="ＭＳ 明朝" w:hAnsi="ＭＳ 明朝"/>
          <w:sz w:val="22"/>
        </w:rPr>
        <w:t>日</w:t>
      </w:r>
    </w:p>
    <w:p w14:paraId="43578739" w14:textId="77777777" w:rsidR="0021754E" w:rsidRPr="007329FF" w:rsidRDefault="0021754E" w:rsidP="007329FF">
      <w:pPr>
        <w:ind w:right="880"/>
        <w:rPr>
          <w:rFonts w:ascii="ＭＳ 明朝" w:eastAsia="ＭＳ 明朝" w:hAnsi="ＭＳ 明朝"/>
          <w:sz w:val="22"/>
        </w:rPr>
      </w:pPr>
    </w:p>
    <w:p w14:paraId="58AA3036" w14:textId="1C9AC0A3" w:rsidR="00685BE0" w:rsidRPr="007329FF" w:rsidRDefault="00E051A9" w:rsidP="00685BE0">
      <w:pPr>
        <w:ind w:right="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  <w:r w:rsidR="00160E24">
        <w:rPr>
          <w:rFonts w:ascii="ＭＳ 明朝" w:eastAsia="ＭＳ 明朝" w:hAnsi="ＭＳ 明朝" w:hint="eastAsia"/>
          <w:sz w:val="22"/>
        </w:rPr>
        <w:t>各務原</w:t>
      </w:r>
      <w:r w:rsidR="00685BE0" w:rsidRPr="007329FF">
        <w:rPr>
          <w:rFonts w:ascii="ＭＳ 明朝" w:eastAsia="ＭＳ 明朝" w:hAnsi="ＭＳ 明朝"/>
          <w:sz w:val="22"/>
        </w:rPr>
        <w:t>市長</w:t>
      </w:r>
    </w:p>
    <w:p w14:paraId="54B1477D" w14:textId="77777777" w:rsidR="00BA2BE6" w:rsidRPr="007329FF" w:rsidRDefault="00BA2BE6" w:rsidP="00685BE0">
      <w:pPr>
        <w:ind w:right="960"/>
        <w:rPr>
          <w:rFonts w:ascii="ＭＳ 明朝" w:eastAsia="ＭＳ 明朝" w:hAnsi="ＭＳ 明朝"/>
          <w:sz w:val="22"/>
        </w:rPr>
      </w:pPr>
    </w:p>
    <w:p w14:paraId="22472872" w14:textId="77777777" w:rsidR="0063627C" w:rsidRPr="007329FF" w:rsidRDefault="0063627C" w:rsidP="0063627C">
      <w:pPr>
        <w:ind w:firstLineChars="1300" w:firstLine="2860"/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</w:rPr>
        <w:t xml:space="preserve">申請者　住所　</w:t>
      </w:r>
    </w:p>
    <w:p w14:paraId="1EE763ED" w14:textId="549E06FE" w:rsidR="0063627C" w:rsidRDefault="0063627C" w:rsidP="0063627C">
      <w:pPr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4D7F2D77" w14:textId="77777777" w:rsidR="002C49EE" w:rsidRPr="007329FF" w:rsidRDefault="002C49EE" w:rsidP="0063627C">
      <w:pPr>
        <w:rPr>
          <w:rFonts w:ascii="ＭＳ 明朝" w:eastAsia="ＭＳ 明朝" w:hAnsi="ＭＳ 明朝" w:hint="eastAsia"/>
          <w:sz w:val="22"/>
        </w:rPr>
      </w:pPr>
    </w:p>
    <w:p w14:paraId="2DF12BA7" w14:textId="23001D5A" w:rsidR="0063627C" w:rsidRDefault="0063627C" w:rsidP="0063627C">
      <w:pPr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</w:rPr>
        <w:t xml:space="preserve">　　　　　　　　　　　　　　　　　氏名　</w:t>
      </w:r>
    </w:p>
    <w:p w14:paraId="5672C77B" w14:textId="77777777" w:rsidR="002C49EE" w:rsidRPr="007329FF" w:rsidRDefault="002C49EE" w:rsidP="0063627C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14:paraId="1824741F" w14:textId="2AF52ECB" w:rsidR="0063627C" w:rsidRPr="007329FF" w:rsidRDefault="0063627C" w:rsidP="0063627C">
      <w:pPr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4987838E" w14:textId="1B10FC1D" w:rsidR="0063627C" w:rsidRPr="007329FF" w:rsidRDefault="0063627C" w:rsidP="0063627C">
      <w:pPr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</w:rPr>
        <w:t xml:space="preserve">　　　　　　　　　　　　　　　　　電話</w:t>
      </w:r>
      <w:r w:rsidR="00C03442">
        <w:rPr>
          <w:rFonts w:ascii="ＭＳ 明朝" w:eastAsia="ＭＳ 明朝" w:hAnsi="ＭＳ 明朝" w:hint="eastAsia"/>
          <w:sz w:val="22"/>
        </w:rPr>
        <w:t xml:space="preserve">　</w:t>
      </w:r>
    </w:p>
    <w:p w14:paraId="0F4420D4" w14:textId="772DD5BE" w:rsidR="00697184" w:rsidRPr="007329FF" w:rsidRDefault="0063627C" w:rsidP="0063627C">
      <w:pPr>
        <w:ind w:firstLineChars="1700" w:firstLine="3740"/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</w:rPr>
        <w:t>（</w:t>
      </w:r>
      <w:r w:rsidRPr="007329FF">
        <w:rPr>
          <w:rFonts w:ascii="ＭＳ 明朝" w:eastAsia="ＭＳ 明朝" w:hAnsi="ＭＳ 明朝"/>
          <w:sz w:val="22"/>
        </w:rPr>
        <w:t>法人の場合は、所在地、名称及び代表者氏名）</w:t>
      </w:r>
    </w:p>
    <w:p w14:paraId="1DCA793F" w14:textId="77777777" w:rsidR="00685BE0" w:rsidRPr="007329FF" w:rsidRDefault="00685BE0" w:rsidP="00697184">
      <w:pPr>
        <w:rPr>
          <w:rFonts w:ascii="ＭＳ 明朝" w:eastAsia="ＭＳ 明朝" w:hAnsi="ＭＳ 明朝"/>
          <w:sz w:val="22"/>
        </w:rPr>
      </w:pPr>
    </w:p>
    <w:p w14:paraId="531A0FE3" w14:textId="0A3325A1" w:rsidR="0021754E" w:rsidRPr="007329FF" w:rsidRDefault="00E13455" w:rsidP="00685BE0">
      <w:pPr>
        <w:ind w:firstLineChars="100" w:firstLine="220"/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  <w:szCs w:val="24"/>
        </w:rPr>
        <w:t>マンションの管理の適正化の推進に関する法律第5条の3に規定する管理計画</w:t>
      </w:r>
      <w:r w:rsidRPr="007329FF">
        <w:rPr>
          <w:rFonts w:ascii="ＭＳ 明朝" w:eastAsia="ＭＳ 明朝" w:hAnsi="ＭＳ 明朝"/>
          <w:sz w:val="22"/>
          <w:szCs w:val="24"/>
        </w:rPr>
        <w:t>の認</w:t>
      </w:r>
      <w:r w:rsidRPr="007329FF">
        <w:rPr>
          <w:rFonts w:ascii="ＭＳ 明朝" w:eastAsia="ＭＳ 明朝" w:hAnsi="ＭＳ 明朝" w:hint="eastAsia"/>
          <w:sz w:val="22"/>
          <w:szCs w:val="24"/>
        </w:rPr>
        <w:t>定申請</w:t>
      </w:r>
      <w:r w:rsidR="009D4757">
        <w:rPr>
          <w:rFonts w:ascii="ＭＳ 明朝" w:eastAsia="ＭＳ 明朝" w:hAnsi="ＭＳ 明朝" w:hint="eastAsia"/>
          <w:sz w:val="22"/>
        </w:rPr>
        <w:t>を取</w:t>
      </w:r>
      <w:r w:rsidR="00DA2D72">
        <w:rPr>
          <w:rFonts w:ascii="ＭＳ 明朝" w:eastAsia="ＭＳ 明朝" w:hAnsi="ＭＳ 明朝" w:hint="eastAsia"/>
          <w:sz w:val="22"/>
        </w:rPr>
        <w:t>り</w:t>
      </w:r>
      <w:r w:rsidR="004F4668" w:rsidRPr="007329FF">
        <w:rPr>
          <w:rFonts w:ascii="ＭＳ 明朝" w:eastAsia="ＭＳ 明朝" w:hAnsi="ＭＳ 明朝" w:hint="eastAsia"/>
          <w:sz w:val="22"/>
        </w:rPr>
        <w:t>下げたいので、</w:t>
      </w:r>
      <w:r w:rsidR="0021754E" w:rsidRPr="007329FF">
        <w:rPr>
          <w:rFonts w:ascii="ＭＳ 明朝" w:eastAsia="ＭＳ 明朝" w:hAnsi="ＭＳ 明朝"/>
          <w:sz w:val="22"/>
        </w:rPr>
        <w:t>下記のとおり届け出</w:t>
      </w:r>
      <w:r w:rsidR="0021754E" w:rsidRPr="007329FF">
        <w:rPr>
          <w:rFonts w:ascii="ＭＳ 明朝" w:eastAsia="ＭＳ 明朝" w:hAnsi="ＭＳ 明朝" w:hint="eastAsia"/>
          <w:sz w:val="22"/>
        </w:rPr>
        <w:t>ます。</w:t>
      </w:r>
      <w:r w:rsidR="0021754E" w:rsidRPr="007329FF">
        <w:rPr>
          <w:rFonts w:ascii="ＭＳ 明朝" w:eastAsia="ＭＳ 明朝" w:hAnsi="ＭＳ 明朝"/>
          <w:sz w:val="22"/>
        </w:rPr>
        <w:t xml:space="preserve"> </w:t>
      </w:r>
    </w:p>
    <w:p w14:paraId="29E05BDF" w14:textId="0F4AB52D" w:rsidR="0021754E" w:rsidRDefault="0021754E" w:rsidP="0021754E">
      <w:pPr>
        <w:rPr>
          <w:rFonts w:ascii="ＭＳ 明朝" w:eastAsia="ＭＳ 明朝" w:hAnsi="ＭＳ 明朝"/>
          <w:sz w:val="22"/>
        </w:rPr>
      </w:pPr>
    </w:p>
    <w:p w14:paraId="40152D7F" w14:textId="77777777" w:rsidR="002C49EE" w:rsidRPr="007329FF" w:rsidRDefault="002C49EE" w:rsidP="0021754E">
      <w:pPr>
        <w:rPr>
          <w:rFonts w:ascii="ＭＳ 明朝" w:eastAsia="ＭＳ 明朝" w:hAnsi="ＭＳ 明朝" w:hint="eastAsia"/>
          <w:sz w:val="22"/>
        </w:rPr>
      </w:pPr>
    </w:p>
    <w:p w14:paraId="11A42D8D" w14:textId="02FEE1EE" w:rsidR="004F4668" w:rsidRDefault="0021754E" w:rsidP="00500AC2">
      <w:pPr>
        <w:pStyle w:val="a3"/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</w:rPr>
        <w:t>記</w:t>
      </w:r>
    </w:p>
    <w:p w14:paraId="072E1E3D" w14:textId="77777777" w:rsidR="002C49EE" w:rsidRPr="002C49EE" w:rsidRDefault="002C49EE" w:rsidP="002C49EE">
      <w:pPr>
        <w:rPr>
          <w:rFonts w:hint="eastAsia"/>
        </w:rPr>
      </w:pPr>
    </w:p>
    <w:p w14:paraId="0749446A" w14:textId="77777777" w:rsidR="00500AC2" w:rsidRPr="007329FF" w:rsidRDefault="00500AC2" w:rsidP="00500AC2">
      <w:pPr>
        <w:rPr>
          <w:rFonts w:ascii="ＭＳ 明朝" w:eastAsia="ＭＳ 明朝" w:hAnsi="ＭＳ 明朝"/>
        </w:rPr>
      </w:pPr>
    </w:p>
    <w:p w14:paraId="00E01564" w14:textId="5EF98F62" w:rsidR="00566718" w:rsidRPr="002C49EE" w:rsidRDefault="00166867" w:rsidP="002C49EE">
      <w:pPr>
        <w:pStyle w:val="af3"/>
        <w:widowControl/>
        <w:numPr>
          <w:ilvl w:val="0"/>
          <w:numId w:val="8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2C49EE">
        <w:rPr>
          <w:rFonts w:ascii="ＭＳ 明朝" w:eastAsia="ＭＳ 明朝" w:hAnsi="ＭＳ 明朝" w:hint="eastAsia"/>
          <w:sz w:val="22"/>
        </w:rPr>
        <w:t>認定</w:t>
      </w:r>
      <w:r w:rsidR="009B6D32" w:rsidRPr="002C49EE">
        <w:rPr>
          <w:rFonts w:ascii="ＭＳ 明朝" w:eastAsia="ＭＳ 明朝" w:hAnsi="ＭＳ 明朝" w:hint="eastAsia"/>
          <w:sz w:val="22"/>
        </w:rPr>
        <w:t>申請</w:t>
      </w:r>
      <w:r w:rsidR="00566718" w:rsidRPr="002C49EE">
        <w:rPr>
          <w:rFonts w:ascii="ＭＳ 明朝" w:eastAsia="ＭＳ 明朝" w:hAnsi="ＭＳ 明朝" w:hint="eastAsia"/>
          <w:sz w:val="22"/>
        </w:rPr>
        <w:t>年月日</w:t>
      </w:r>
    </w:p>
    <w:p w14:paraId="7FC26069" w14:textId="77777777" w:rsidR="002C49EE" w:rsidRPr="002C49EE" w:rsidRDefault="002C49EE" w:rsidP="002C49EE">
      <w:pPr>
        <w:pStyle w:val="af3"/>
        <w:widowControl/>
        <w:ind w:leftChars="0" w:left="360"/>
        <w:jc w:val="left"/>
        <w:rPr>
          <w:rFonts w:ascii="ＭＳ 明朝" w:eastAsia="ＭＳ 明朝" w:hAnsi="ＭＳ 明朝" w:hint="eastAsia"/>
          <w:sz w:val="22"/>
        </w:rPr>
      </w:pPr>
    </w:p>
    <w:p w14:paraId="6E0EAAF9" w14:textId="77777777" w:rsidR="004F4668" w:rsidRPr="007329FF" w:rsidRDefault="004F4668" w:rsidP="00566718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74375D" w14:textId="61A05848" w:rsidR="004F4668" w:rsidRPr="002C49EE" w:rsidRDefault="00566718" w:rsidP="002C49EE">
      <w:pPr>
        <w:pStyle w:val="af3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2C49EE">
        <w:rPr>
          <w:rFonts w:ascii="ＭＳ 明朝" w:eastAsia="ＭＳ 明朝" w:hAnsi="ＭＳ 明朝" w:hint="eastAsia"/>
          <w:sz w:val="22"/>
        </w:rPr>
        <w:t>マンションの所在地</w:t>
      </w:r>
    </w:p>
    <w:p w14:paraId="32A0E5E5" w14:textId="77777777" w:rsidR="002C49EE" w:rsidRPr="002C49EE" w:rsidRDefault="002C49EE" w:rsidP="002C49EE">
      <w:pPr>
        <w:pStyle w:val="af3"/>
        <w:ind w:leftChars="0" w:left="360"/>
        <w:rPr>
          <w:rFonts w:ascii="ＭＳ 明朝" w:eastAsia="ＭＳ 明朝" w:hAnsi="ＭＳ 明朝" w:hint="eastAsia"/>
          <w:sz w:val="22"/>
        </w:rPr>
      </w:pPr>
    </w:p>
    <w:p w14:paraId="2FA14F62" w14:textId="0757EBFE" w:rsidR="00566718" w:rsidRPr="007329FF" w:rsidRDefault="00566718" w:rsidP="00566718">
      <w:pPr>
        <w:rPr>
          <w:rFonts w:ascii="ＭＳ 明朝" w:eastAsia="ＭＳ 明朝" w:hAnsi="ＭＳ 明朝"/>
          <w:sz w:val="22"/>
        </w:rPr>
      </w:pPr>
    </w:p>
    <w:p w14:paraId="53051363" w14:textId="0F0B778E" w:rsidR="004F4668" w:rsidRPr="002C49EE" w:rsidRDefault="00566718" w:rsidP="002C49EE">
      <w:pPr>
        <w:pStyle w:val="af3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2C49EE">
        <w:rPr>
          <w:rFonts w:ascii="ＭＳ 明朝" w:eastAsia="ＭＳ 明朝" w:hAnsi="ＭＳ 明朝" w:hint="eastAsia"/>
          <w:sz w:val="22"/>
        </w:rPr>
        <w:t>マンションの名称</w:t>
      </w:r>
    </w:p>
    <w:p w14:paraId="55072B0D" w14:textId="77777777" w:rsidR="002C49EE" w:rsidRPr="002C49EE" w:rsidRDefault="002C49EE" w:rsidP="002C49EE">
      <w:pPr>
        <w:pStyle w:val="af3"/>
        <w:ind w:leftChars="0" w:left="360"/>
        <w:rPr>
          <w:rFonts w:ascii="ＭＳ 明朝" w:eastAsia="ＭＳ 明朝" w:hAnsi="ＭＳ 明朝" w:hint="eastAsia"/>
          <w:sz w:val="22"/>
        </w:rPr>
      </w:pPr>
    </w:p>
    <w:p w14:paraId="5A6F22F7" w14:textId="58968618" w:rsidR="00566718" w:rsidRPr="007329FF" w:rsidRDefault="00566718" w:rsidP="00566718">
      <w:pPr>
        <w:rPr>
          <w:rFonts w:ascii="ＭＳ 明朝" w:eastAsia="ＭＳ 明朝" w:hAnsi="ＭＳ 明朝"/>
          <w:sz w:val="22"/>
        </w:rPr>
      </w:pPr>
    </w:p>
    <w:p w14:paraId="346CB150" w14:textId="5071517A" w:rsidR="00BA2BE6" w:rsidRPr="007329FF" w:rsidRDefault="00500AC2" w:rsidP="0021754E">
      <w:pPr>
        <w:rPr>
          <w:rFonts w:ascii="ＭＳ 明朝" w:eastAsia="ＭＳ 明朝" w:hAnsi="ＭＳ 明朝"/>
          <w:sz w:val="22"/>
        </w:rPr>
      </w:pPr>
      <w:r w:rsidRPr="007329FF">
        <w:rPr>
          <w:rFonts w:ascii="ＭＳ 明朝" w:eastAsia="ＭＳ 明朝" w:hAnsi="ＭＳ 明朝" w:hint="eastAsia"/>
          <w:sz w:val="22"/>
        </w:rPr>
        <w:t xml:space="preserve">4　</w:t>
      </w:r>
      <w:r w:rsidR="00DA2D72">
        <w:rPr>
          <w:rFonts w:ascii="ＭＳ 明朝" w:eastAsia="ＭＳ 明朝" w:hAnsi="ＭＳ 明朝"/>
          <w:sz w:val="22"/>
        </w:rPr>
        <w:t>取下</w:t>
      </w:r>
      <w:r w:rsidR="0021754E" w:rsidRPr="007329FF">
        <w:rPr>
          <w:rFonts w:ascii="ＭＳ 明朝" w:eastAsia="ＭＳ 明朝" w:hAnsi="ＭＳ 明朝"/>
          <w:sz w:val="22"/>
        </w:rPr>
        <w:t>の理由</w:t>
      </w:r>
    </w:p>
    <w:p w14:paraId="67D5F6CB" w14:textId="4585ADE3" w:rsidR="0021754E" w:rsidRPr="007329FF" w:rsidRDefault="0021754E" w:rsidP="0021754E">
      <w:pPr>
        <w:rPr>
          <w:rFonts w:ascii="ＭＳ 明朝" w:eastAsia="ＭＳ 明朝" w:hAnsi="ＭＳ 明朝"/>
          <w:sz w:val="22"/>
        </w:rPr>
      </w:pPr>
    </w:p>
    <w:p w14:paraId="541A7E7A" w14:textId="77777777" w:rsidR="004F4668" w:rsidRPr="007329FF" w:rsidRDefault="004F4668" w:rsidP="0021754E">
      <w:pPr>
        <w:rPr>
          <w:rFonts w:ascii="ＭＳ 明朝" w:eastAsia="ＭＳ 明朝" w:hAnsi="ＭＳ 明朝"/>
          <w:sz w:val="22"/>
        </w:rPr>
      </w:pPr>
    </w:p>
    <w:p w14:paraId="06A3D6F8" w14:textId="66CC30EB" w:rsidR="004F4668" w:rsidRPr="007329FF" w:rsidRDefault="004F4668" w:rsidP="0021754E">
      <w:pPr>
        <w:rPr>
          <w:rFonts w:ascii="ＭＳ 明朝" w:eastAsia="ＭＳ 明朝" w:hAnsi="ＭＳ 明朝" w:hint="eastAsia"/>
          <w:sz w:val="22"/>
        </w:rPr>
      </w:pPr>
    </w:p>
    <w:p w14:paraId="602B07D7" w14:textId="784650FA" w:rsidR="0063627C" w:rsidRPr="007329FF" w:rsidRDefault="0063627C" w:rsidP="0021754E">
      <w:pPr>
        <w:rPr>
          <w:rFonts w:ascii="ＭＳ 明朝" w:eastAsia="ＭＳ 明朝" w:hAnsi="ＭＳ 明朝" w:hint="eastAsia"/>
          <w:sz w:val="22"/>
        </w:rPr>
      </w:pPr>
    </w:p>
    <w:p w14:paraId="2F605CF0" w14:textId="70CEB2B4" w:rsidR="002F60A3" w:rsidRPr="007329FF" w:rsidRDefault="002F60A3" w:rsidP="00C57EED">
      <w:pPr>
        <w:rPr>
          <w:rFonts w:ascii="ＭＳ 明朝" w:eastAsia="ＭＳ 明朝" w:hAnsi="ＭＳ 明朝"/>
          <w:sz w:val="22"/>
        </w:rPr>
      </w:pPr>
    </w:p>
    <w:sectPr w:rsidR="002F60A3" w:rsidRPr="007329FF" w:rsidSect="000577B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2045" w14:textId="77777777" w:rsidR="00C16BD1" w:rsidRDefault="00C16BD1" w:rsidP="001262B9">
      <w:r>
        <w:separator/>
      </w:r>
    </w:p>
  </w:endnote>
  <w:endnote w:type="continuationSeparator" w:id="0">
    <w:p w14:paraId="292BB512" w14:textId="77777777" w:rsidR="00C16BD1" w:rsidRDefault="00C16BD1" w:rsidP="0012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F653" w14:textId="77777777" w:rsidR="00C16BD1" w:rsidRDefault="00C16BD1" w:rsidP="001262B9">
      <w:r>
        <w:separator/>
      </w:r>
    </w:p>
  </w:footnote>
  <w:footnote w:type="continuationSeparator" w:id="0">
    <w:p w14:paraId="64F94DE8" w14:textId="77777777" w:rsidR="00C16BD1" w:rsidRDefault="00C16BD1" w:rsidP="0012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6FBF"/>
    <w:multiLevelType w:val="hybridMultilevel"/>
    <w:tmpl w:val="C020162E"/>
    <w:lvl w:ilvl="0" w:tplc="6478B54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25D709F"/>
    <w:multiLevelType w:val="hybridMultilevel"/>
    <w:tmpl w:val="ADC040EE"/>
    <w:lvl w:ilvl="0" w:tplc="3FEE1902">
      <w:start w:val="2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" w15:restartNumberingAfterBreak="0">
    <w:nsid w:val="26FE0E15"/>
    <w:multiLevelType w:val="hybridMultilevel"/>
    <w:tmpl w:val="AB740C74"/>
    <w:lvl w:ilvl="0" w:tplc="2DCE96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15D5C"/>
    <w:multiLevelType w:val="hybridMultilevel"/>
    <w:tmpl w:val="B59243E6"/>
    <w:lvl w:ilvl="0" w:tplc="2FF2B6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9051B3"/>
    <w:multiLevelType w:val="hybridMultilevel"/>
    <w:tmpl w:val="B96E5DCE"/>
    <w:lvl w:ilvl="0" w:tplc="0890CC5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F44295C"/>
    <w:multiLevelType w:val="hybridMultilevel"/>
    <w:tmpl w:val="E39EB9E0"/>
    <w:lvl w:ilvl="0" w:tplc="63843F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3711D6"/>
    <w:multiLevelType w:val="hybridMultilevel"/>
    <w:tmpl w:val="6D8061B6"/>
    <w:lvl w:ilvl="0" w:tplc="D4789F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8C54E2"/>
    <w:multiLevelType w:val="hybridMultilevel"/>
    <w:tmpl w:val="3E640DEA"/>
    <w:lvl w:ilvl="0" w:tplc="DBC24AFC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22"/>
    <w:rsid w:val="000424E4"/>
    <w:rsid w:val="00052A43"/>
    <w:rsid w:val="000577B2"/>
    <w:rsid w:val="00060BD3"/>
    <w:rsid w:val="000628B8"/>
    <w:rsid w:val="00090792"/>
    <w:rsid w:val="000C0850"/>
    <w:rsid w:val="000C4589"/>
    <w:rsid w:val="000D31E0"/>
    <w:rsid w:val="000D56DB"/>
    <w:rsid w:val="000F1092"/>
    <w:rsid w:val="000F5C96"/>
    <w:rsid w:val="0011142E"/>
    <w:rsid w:val="001262B9"/>
    <w:rsid w:val="00134ACF"/>
    <w:rsid w:val="0013559A"/>
    <w:rsid w:val="00140365"/>
    <w:rsid w:val="00160E24"/>
    <w:rsid w:val="00166867"/>
    <w:rsid w:val="00176542"/>
    <w:rsid w:val="001B0428"/>
    <w:rsid w:val="001E1187"/>
    <w:rsid w:val="001F6D9A"/>
    <w:rsid w:val="002065B1"/>
    <w:rsid w:val="00206D69"/>
    <w:rsid w:val="00212CC6"/>
    <w:rsid w:val="0021754E"/>
    <w:rsid w:val="002201A8"/>
    <w:rsid w:val="0022039E"/>
    <w:rsid w:val="002305B6"/>
    <w:rsid w:val="002367D9"/>
    <w:rsid w:val="0026356C"/>
    <w:rsid w:val="002734B0"/>
    <w:rsid w:val="00286088"/>
    <w:rsid w:val="00297BBE"/>
    <w:rsid w:val="002A2DBC"/>
    <w:rsid w:val="002B3C66"/>
    <w:rsid w:val="002C49EE"/>
    <w:rsid w:val="002F60A3"/>
    <w:rsid w:val="00301CD3"/>
    <w:rsid w:val="003152EA"/>
    <w:rsid w:val="0032145E"/>
    <w:rsid w:val="003238BE"/>
    <w:rsid w:val="00330100"/>
    <w:rsid w:val="003363D5"/>
    <w:rsid w:val="00351601"/>
    <w:rsid w:val="00352D37"/>
    <w:rsid w:val="003641E2"/>
    <w:rsid w:val="00376E34"/>
    <w:rsid w:val="003C1605"/>
    <w:rsid w:val="003C49C2"/>
    <w:rsid w:val="003D3B85"/>
    <w:rsid w:val="003E45EF"/>
    <w:rsid w:val="00410CE1"/>
    <w:rsid w:val="00423C43"/>
    <w:rsid w:val="00443AB0"/>
    <w:rsid w:val="004501FA"/>
    <w:rsid w:val="00457DC9"/>
    <w:rsid w:val="00471827"/>
    <w:rsid w:val="004A03C7"/>
    <w:rsid w:val="004A12C6"/>
    <w:rsid w:val="004C695C"/>
    <w:rsid w:val="004D34BE"/>
    <w:rsid w:val="004F4668"/>
    <w:rsid w:val="00500AC2"/>
    <w:rsid w:val="00507FA7"/>
    <w:rsid w:val="00512BCC"/>
    <w:rsid w:val="005250E5"/>
    <w:rsid w:val="0052546D"/>
    <w:rsid w:val="00527282"/>
    <w:rsid w:val="0054409D"/>
    <w:rsid w:val="00546DB4"/>
    <w:rsid w:val="00566718"/>
    <w:rsid w:val="00585575"/>
    <w:rsid w:val="005C7DD3"/>
    <w:rsid w:val="005E1628"/>
    <w:rsid w:val="005E44B7"/>
    <w:rsid w:val="00614688"/>
    <w:rsid w:val="0063627C"/>
    <w:rsid w:val="00652649"/>
    <w:rsid w:val="00682CCD"/>
    <w:rsid w:val="00685BE0"/>
    <w:rsid w:val="00694D14"/>
    <w:rsid w:val="006957DC"/>
    <w:rsid w:val="00695D00"/>
    <w:rsid w:val="00697184"/>
    <w:rsid w:val="006C2390"/>
    <w:rsid w:val="006F7812"/>
    <w:rsid w:val="0070324B"/>
    <w:rsid w:val="00726838"/>
    <w:rsid w:val="007329FF"/>
    <w:rsid w:val="00735827"/>
    <w:rsid w:val="007465D9"/>
    <w:rsid w:val="00761F13"/>
    <w:rsid w:val="00770E6E"/>
    <w:rsid w:val="00780951"/>
    <w:rsid w:val="0078420C"/>
    <w:rsid w:val="007A1698"/>
    <w:rsid w:val="007D3C4C"/>
    <w:rsid w:val="007D6627"/>
    <w:rsid w:val="007D731E"/>
    <w:rsid w:val="007E15B5"/>
    <w:rsid w:val="007F1695"/>
    <w:rsid w:val="00805280"/>
    <w:rsid w:val="00812AA8"/>
    <w:rsid w:val="00813453"/>
    <w:rsid w:val="008147FB"/>
    <w:rsid w:val="00814EAF"/>
    <w:rsid w:val="008629E9"/>
    <w:rsid w:val="008B25E4"/>
    <w:rsid w:val="00905311"/>
    <w:rsid w:val="0090531A"/>
    <w:rsid w:val="00935E27"/>
    <w:rsid w:val="009448A6"/>
    <w:rsid w:val="0095298B"/>
    <w:rsid w:val="009542BB"/>
    <w:rsid w:val="00986B74"/>
    <w:rsid w:val="009B6D32"/>
    <w:rsid w:val="009D4757"/>
    <w:rsid w:val="009D58D1"/>
    <w:rsid w:val="009D722A"/>
    <w:rsid w:val="009D7518"/>
    <w:rsid w:val="009E2B5B"/>
    <w:rsid w:val="009F2A0B"/>
    <w:rsid w:val="00A30583"/>
    <w:rsid w:val="00A34056"/>
    <w:rsid w:val="00A75027"/>
    <w:rsid w:val="00A80E79"/>
    <w:rsid w:val="00A87721"/>
    <w:rsid w:val="00AA6A20"/>
    <w:rsid w:val="00AB6CAE"/>
    <w:rsid w:val="00AC1C17"/>
    <w:rsid w:val="00AD2666"/>
    <w:rsid w:val="00AD3E14"/>
    <w:rsid w:val="00B0724C"/>
    <w:rsid w:val="00B14E76"/>
    <w:rsid w:val="00B20E54"/>
    <w:rsid w:val="00B95F43"/>
    <w:rsid w:val="00B974F9"/>
    <w:rsid w:val="00BA2BE6"/>
    <w:rsid w:val="00BB516A"/>
    <w:rsid w:val="00BC3EDE"/>
    <w:rsid w:val="00BF6314"/>
    <w:rsid w:val="00C03442"/>
    <w:rsid w:val="00C14081"/>
    <w:rsid w:val="00C168BB"/>
    <w:rsid w:val="00C16BD1"/>
    <w:rsid w:val="00C17939"/>
    <w:rsid w:val="00C30C70"/>
    <w:rsid w:val="00C3668D"/>
    <w:rsid w:val="00C5351E"/>
    <w:rsid w:val="00C54069"/>
    <w:rsid w:val="00C571E2"/>
    <w:rsid w:val="00C57EED"/>
    <w:rsid w:val="00C74335"/>
    <w:rsid w:val="00C81ADB"/>
    <w:rsid w:val="00C92008"/>
    <w:rsid w:val="00C93E61"/>
    <w:rsid w:val="00C97C30"/>
    <w:rsid w:val="00CC15CA"/>
    <w:rsid w:val="00CC4620"/>
    <w:rsid w:val="00CC7383"/>
    <w:rsid w:val="00CC78E6"/>
    <w:rsid w:val="00CF2B38"/>
    <w:rsid w:val="00CF4F51"/>
    <w:rsid w:val="00D04243"/>
    <w:rsid w:val="00D72A9E"/>
    <w:rsid w:val="00D905EB"/>
    <w:rsid w:val="00D917A4"/>
    <w:rsid w:val="00DA2D72"/>
    <w:rsid w:val="00DD39AA"/>
    <w:rsid w:val="00DE4234"/>
    <w:rsid w:val="00DF142B"/>
    <w:rsid w:val="00E051A9"/>
    <w:rsid w:val="00E13455"/>
    <w:rsid w:val="00E2018F"/>
    <w:rsid w:val="00E231CB"/>
    <w:rsid w:val="00E35F66"/>
    <w:rsid w:val="00E42558"/>
    <w:rsid w:val="00E47A67"/>
    <w:rsid w:val="00E50CB4"/>
    <w:rsid w:val="00E5241B"/>
    <w:rsid w:val="00E574D5"/>
    <w:rsid w:val="00E76C3E"/>
    <w:rsid w:val="00E8511C"/>
    <w:rsid w:val="00E924C9"/>
    <w:rsid w:val="00EA4A24"/>
    <w:rsid w:val="00EA6F22"/>
    <w:rsid w:val="00EC093B"/>
    <w:rsid w:val="00EC6E73"/>
    <w:rsid w:val="00ED2D59"/>
    <w:rsid w:val="00EE4D6F"/>
    <w:rsid w:val="00F07BEE"/>
    <w:rsid w:val="00F2366D"/>
    <w:rsid w:val="00F31E26"/>
    <w:rsid w:val="00F34366"/>
    <w:rsid w:val="00F3757F"/>
    <w:rsid w:val="00F50DBE"/>
    <w:rsid w:val="00F642CD"/>
    <w:rsid w:val="00F76478"/>
    <w:rsid w:val="00F95A54"/>
    <w:rsid w:val="00FC43BD"/>
    <w:rsid w:val="00FC45A5"/>
    <w:rsid w:val="00FC6A3F"/>
    <w:rsid w:val="00FE45D7"/>
    <w:rsid w:val="00FF3C13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01071F"/>
  <w15:chartTrackingRefBased/>
  <w15:docId w15:val="{79964F07-8DAF-4832-9536-6E0303D6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5575"/>
    <w:pPr>
      <w:jc w:val="center"/>
    </w:pPr>
  </w:style>
  <w:style w:type="character" w:customStyle="1" w:styleId="a4">
    <w:name w:val="記 (文字)"/>
    <w:basedOn w:val="a0"/>
    <w:link w:val="a3"/>
    <w:uiPriority w:val="99"/>
    <w:rsid w:val="00585575"/>
  </w:style>
  <w:style w:type="paragraph" w:styleId="a5">
    <w:name w:val="Closing"/>
    <w:basedOn w:val="a"/>
    <w:link w:val="a6"/>
    <w:uiPriority w:val="99"/>
    <w:unhideWhenUsed/>
    <w:rsid w:val="00585575"/>
    <w:pPr>
      <w:jc w:val="right"/>
    </w:pPr>
  </w:style>
  <w:style w:type="character" w:customStyle="1" w:styleId="a6">
    <w:name w:val="結語 (文字)"/>
    <w:basedOn w:val="a0"/>
    <w:link w:val="a5"/>
    <w:uiPriority w:val="99"/>
    <w:rsid w:val="00585575"/>
  </w:style>
  <w:style w:type="paragraph" w:styleId="a7">
    <w:name w:val="Balloon Text"/>
    <w:basedOn w:val="a"/>
    <w:link w:val="a8"/>
    <w:uiPriority w:val="99"/>
    <w:semiHidden/>
    <w:unhideWhenUsed/>
    <w:rsid w:val="002B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C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44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E44B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E44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5E44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E44B7"/>
    <w:rPr>
      <w:b/>
      <w:bCs/>
    </w:rPr>
  </w:style>
  <w:style w:type="table" w:styleId="ae">
    <w:name w:val="Table Grid"/>
    <w:basedOn w:val="a1"/>
    <w:uiPriority w:val="39"/>
    <w:rsid w:val="0021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262B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262B9"/>
  </w:style>
  <w:style w:type="paragraph" w:styleId="af1">
    <w:name w:val="footer"/>
    <w:basedOn w:val="a"/>
    <w:link w:val="af2"/>
    <w:uiPriority w:val="99"/>
    <w:unhideWhenUsed/>
    <w:rsid w:val="001262B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262B9"/>
  </w:style>
  <w:style w:type="paragraph" w:styleId="af3">
    <w:name w:val="List Paragraph"/>
    <w:basedOn w:val="a"/>
    <w:uiPriority w:val="34"/>
    <w:qFormat/>
    <w:rsid w:val="00FF3C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89DE-3AED-454C-8138-D9970DE5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372</dc:creator>
  <cp:keywords/>
  <dc:description/>
  <cp:lastModifiedBy>各務原市役所</cp:lastModifiedBy>
  <cp:revision>3</cp:revision>
  <cp:lastPrinted>2022-04-13T07:23:00Z</cp:lastPrinted>
  <dcterms:created xsi:type="dcterms:W3CDTF">2024-02-06T01:44:00Z</dcterms:created>
  <dcterms:modified xsi:type="dcterms:W3CDTF">2024-02-15T02:33:00Z</dcterms:modified>
</cp:coreProperties>
</file>